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09" w:rsidRDefault="00EE1209" w:rsidP="00F93565">
      <w:pPr>
        <w:pStyle w:val="a3"/>
        <w:spacing w:before="0" w:beforeAutospacing="0" w:after="0" w:afterAutospacing="0" w:line="240" w:lineRule="atLeast"/>
        <w:contextualSpacing/>
        <w:jc w:val="center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МАДОУ «Детский сад №25»</w:t>
      </w:r>
    </w:p>
    <w:p w:rsidR="00EE1209" w:rsidRDefault="00EE1209" w:rsidP="00F93565">
      <w:pPr>
        <w:pStyle w:val="a3"/>
        <w:spacing w:before="0" w:beforeAutospacing="0" w:after="0" w:afterAutospacing="0" w:line="240" w:lineRule="atLeast"/>
        <w:contextualSpacing/>
        <w:jc w:val="center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Музыкальный руководитель </w:t>
      </w:r>
      <w:proofErr w:type="spellStart"/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Скоморохова</w:t>
      </w:r>
      <w:proofErr w:type="spellEnd"/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М.С.</w:t>
      </w:r>
    </w:p>
    <w:p w:rsidR="00EE1209" w:rsidRDefault="00EE1209" w:rsidP="00F93565">
      <w:pPr>
        <w:pStyle w:val="a3"/>
        <w:spacing w:before="0" w:beforeAutospacing="0" w:after="0" w:afterAutospacing="0" w:line="240" w:lineRule="atLeast"/>
        <w:contextualSpacing/>
        <w:jc w:val="center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2024 г.</w:t>
      </w:r>
    </w:p>
    <w:p w:rsidR="00EE1209" w:rsidRDefault="00EE1209" w:rsidP="00F93565">
      <w:pPr>
        <w:pStyle w:val="a3"/>
        <w:spacing w:before="0" w:beforeAutospacing="0" w:after="0" w:afterAutospacing="0" w:line="240" w:lineRule="atLeast"/>
        <w:contextualSpacing/>
        <w:jc w:val="center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197A24" w:rsidRDefault="00197A24" w:rsidP="00F93565">
      <w:pPr>
        <w:pStyle w:val="a3"/>
        <w:spacing w:before="0" w:beforeAutospacing="0" w:after="0" w:afterAutospacing="0" w:line="240" w:lineRule="atLeast"/>
        <w:contextualSpacing/>
        <w:jc w:val="center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 w:rsidRPr="00FD2A2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«ЗАЮШКИНА ИЗБУШКА»</w:t>
      </w:r>
    </w:p>
    <w:p w:rsidR="00EE1209" w:rsidRPr="00FD2A29" w:rsidRDefault="00EE1209" w:rsidP="00EE1209">
      <w:pPr>
        <w:pStyle w:val="a3"/>
        <w:spacing w:before="0" w:beforeAutospacing="0" w:after="0" w:afterAutospacing="0" w:line="240" w:lineRule="atLeast"/>
        <w:contextualSpacing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F93565" w:rsidRPr="00FD2A29" w:rsidRDefault="00197A24" w:rsidP="00F93565">
      <w:pPr>
        <w:pStyle w:val="a3"/>
        <w:spacing w:before="0" w:beforeAutospacing="0" w:after="0" w:afterAutospacing="0" w:line="240" w:lineRule="atLeast"/>
        <w:contextualSpacing/>
        <w:jc w:val="center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 w:rsidRPr="00FD2A29"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Сценарий новогоднего праздника для детей второй младшей группы</w:t>
      </w:r>
    </w:p>
    <w:p w:rsidR="00F93565" w:rsidRPr="00FD2A29" w:rsidRDefault="00197A24" w:rsidP="00F93565">
      <w:pPr>
        <w:pStyle w:val="a3"/>
        <w:spacing w:before="0" w:beforeAutospacing="0" w:after="0" w:afterAutospacing="0" w:line="240" w:lineRule="atLeast"/>
        <w:contextualSpacing/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FD2A29"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Под музыку дети заходят в зал.</w:t>
      </w:r>
    </w:p>
    <w:p w:rsidR="00197A24" w:rsidRPr="00FD2A29" w:rsidRDefault="00F93565" w:rsidP="00F93565">
      <w:pPr>
        <w:pStyle w:val="a3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 w:rsidRPr="00FD2A2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7B0DF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="00197A24" w:rsidRPr="00FD2A2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97A24" w:rsidRPr="00FD2A29">
        <w:rPr>
          <w:sz w:val="28"/>
          <w:szCs w:val="28"/>
        </w:rPr>
        <w:t>Вот пришла, ребята, ё</w:t>
      </w:r>
      <w:r w:rsidR="000E575A" w:rsidRPr="00FD2A29">
        <w:rPr>
          <w:sz w:val="28"/>
          <w:szCs w:val="28"/>
        </w:rPr>
        <w:t>лка</w:t>
      </w:r>
    </w:p>
    <w:p w:rsidR="000E575A" w:rsidRPr="00FD2A29" w:rsidRDefault="000E575A" w:rsidP="00F93565">
      <w:pPr>
        <w:pStyle w:val="a3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 w:rsidRPr="00FD2A29">
        <w:rPr>
          <w:sz w:val="28"/>
          <w:szCs w:val="28"/>
        </w:rPr>
        <w:t>К нам на праздник в детский сад.</w:t>
      </w:r>
    </w:p>
    <w:p w:rsidR="000E575A" w:rsidRPr="00FD2A29" w:rsidRDefault="000E575A" w:rsidP="00F93565">
      <w:pPr>
        <w:pStyle w:val="a3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 w:rsidRPr="00FD2A29">
        <w:rPr>
          <w:sz w:val="28"/>
          <w:szCs w:val="28"/>
        </w:rPr>
        <w:t>Огоньков, игрушек сколько!</w:t>
      </w:r>
      <w:r w:rsidR="00C90C82">
        <w:rPr>
          <w:sz w:val="28"/>
          <w:szCs w:val="28"/>
        </w:rPr>
        <w:t xml:space="preserve"> </w:t>
      </w:r>
      <w:r w:rsidRPr="00FD2A29">
        <w:rPr>
          <w:sz w:val="28"/>
          <w:szCs w:val="28"/>
        </w:rPr>
        <w:t>Как красив её наряд!</w:t>
      </w:r>
    </w:p>
    <w:p w:rsidR="000E575A" w:rsidRPr="00FD2A29" w:rsidRDefault="000E575A" w:rsidP="00F93565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sz w:val="28"/>
          <w:szCs w:val="28"/>
        </w:rPr>
        <w:t>Давайте, ребята, рассмотрим игрушки-</w:t>
      </w:r>
    </w:p>
    <w:p w:rsidR="000E575A" w:rsidRPr="00FD2A29" w:rsidRDefault="000E575A" w:rsidP="00F93565">
      <w:p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sz w:val="28"/>
          <w:szCs w:val="28"/>
        </w:rPr>
        <w:t>Висят они всюду до самой макушки!</w:t>
      </w:r>
    </w:p>
    <w:p w:rsidR="000E575A" w:rsidRPr="00FD2A29" w:rsidRDefault="00197A24" w:rsidP="00F93565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sz w:val="28"/>
          <w:szCs w:val="28"/>
        </w:rPr>
        <w:t>Давайте с ё</w:t>
      </w:r>
      <w:r w:rsidR="000E575A" w:rsidRPr="00FD2A29">
        <w:rPr>
          <w:rFonts w:ascii="Times New Roman" w:eastAsia="Times New Roman" w:hAnsi="Times New Roman" w:cs="Times New Roman"/>
          <w:sz w:val="28"/>
          <w:szCs w:val="28"/>
        </w:rPr>
        <w:t>лочкой  поздороваемся</w:t>
      </w:r>
    </w:p>
    <w:p w:rsidR="000E575A" w:rsidRPr="00FD2A29" w:rsidRDefault="000E575A" w:rsidP="00F93565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197A24" w:rsidRPr="00FD2A29">
        <w:rPr>
          <w:rFonts w:ascii="Times New Roman" w:eastAsia="Times New Roman" w:hAnsi="Times New Roman" w:cs="Times New Roman"/>
          <w:sz w:val="28"/>
          <w:szCs w:val="28"/>
        </w:rPr>
        <w:t>.  Здравствуй, ё</w:t>
      </w:r>
      <w:r w:rsidRPr="00FD2A29">
        <w:rPr>
          <w:rFonts w:ascii="Times New Roman" w:eastAsia="Times New Roman" w:hAnsi="Times New Roman" w:cs="Times New Roman"/>
          <w:sz w:val="28"/>
          <w:szCs w:val="28"/>
        </w:rPr>
        <w:t>лочка!</w:t>
      </w:r>
    </w:p>
    <w:p w:rsidR="00DF4B52" w:rsidRPr="00FD2A29" w:rsidRDefault="00DF4B52" w:rsidP="00F93565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D2A2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7B0DF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="00197A24" w:rsidRPr="00FD2A29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FD2A29">
        <w:rPr>
          <w:rStyle w:val="apple-converted-space"/>
          <w:sz w:val="28"/>
          <w:szCs w:val="28"/>
          <w:shd w:val="clear" w:color="auto" w:fill="FFFFFF"/>
        </w:rPr>
        <w:t> </w:t>
      </w:r>
      <w:r w:rsidRPr="00FD2A29">
        <w:rPr>
          <w:sz w:val="28"/>
          <w:szCs w:val="28"/>
          <w:shd w:val="clear" w:color="auto" w:fill="FFFFFF"/>
        </w:rPr>
        <w:t>В гости к нашим малышам</w:t>
      </w:r>
      <w:r w:rsidR="007B0DF9">
        <w:rPr>
          <w:sz w:val="28"/>
          <w:szCs w:val="28"/>
          <w:shd w:val="clear" w:color="auto" w:fill="FFFFFF"/>
        </w:rPr>
        <w:t xml:space="preserve"> </w:t>
      </w:r>
      <w:r w:rsidRPr="00FD2A29">
        <w:rPr>
          <w:sz w:val="28"/>
          <w:szCs w:val="28"/>
          <w:shd w:val="clear" w:color="auto" w:fill="FFFFFF"/>
        </w:rPr>
        <w:t>ёлочка явилась,</w:t>
      </w:r>
      <w:r w:rsidRPr="00FD2A29">
        <w:rPr>
          <w:sz w:val="28"/>
          <w:szCs w:val="28"/>
        </w:rPr>
        <w:br/>
      </w:r>
      <w:r w:rsidRPr="00FD2A29">
        <w:rPr>
          <w:sz w:val="28"/>
          <w:szCs w:val="28"/>
          <w:shd w:val="clear" w:color="auto" w:fill="FFFFFF"/>
        </w:rPr>
        <w:t xml:space="preserve"> Разноцветными шарами</w:t>
      </w:r>
      <w:r w:rsidRPr="00FD2A29">
        <w:rPr>
          <w:rStyle w:val="apple-converted-space"/>
          <w:sz w:val="28"/>
          <w:szCs w:val="28"/>
          <w:shd w:val="clear" w:color="auto" w:fill="FFFFFF"/>
        </w:rPr>
        <w:t> </w:t>
      </w:r>
      <w:r w:rsidRPr="00FD2A29">
        <w:rPr>
          <w:sz w:val="28"/>
          <w:szCs w:val="28"/>
          <w:shd w:val="clear" w:color="auto" w:fill="FFFFFF"/>
        </w:rPr>
        <w:t>ёлка нарядилась.</w:t>
      </w:r>
      <w:r w:rsidRPr="00FD2A29">
        <w:rPr>
          <w:sz w:val="28"/>
          <w:szCs w:val="28"/>
        </w:rPr>
        <w:br/>
      </w:r>
      <w:r w:rsidRPr="00FD2A29">
        <w:rPr>
          <w:sz w:val="28"/>
          <w:szCs w:val="28"/>
          <w:shd w:val="clear" w:color="auto" w:fill="FFFFFF"/>
        </w:rPr>
        <w:t xml:space="preserve"> Перед ёлочкой мы встанем,</w:t>
      </w:r>
      <w:r w:rsidR="0065730A">
        <w:rPr>
          <w:sz w:val="28"/>
          <w:szCs w:val="28"/>
          <w:shd w:val="clear" w:color="auto" w:fill="FFFFFF"/>
        </w:rPr>
        <w:t xml:space="preserve"> </w:t>
      </w:r>
      <w:r w:rsidRPr="00FD2A29">
        <w:rPr>
          <w:sz w:val="28"/>
          <w:szCs w:val="28"/>
          <w:shd w:val="clear" w:color="auto" w:fill="FFFFFF"/>
        </w:rPr>
        <w:t>пляску дружно ей подарим!</w:t>
      </w:r>
    </w:p>
    <w:p w:rsidR="00DF4B52" w:rsidRPr="00FD2A29" w:rsidRDefault="00DF4B52" w:rsidP="00F93565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sz w:val="28"/>
          <w:szCs w:val="28"/>
        </w:rPr>
      </w:pPr>
      <w:r w:rsidRPr="00FD2A2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ОБЩАЯ ПЛЯСКА</w:t>
      </w:r>
    </w:p>
    <w:p w:rsidR="00DF4B52" w:rsidRPr="00FD2A29" w:rsidRDefault="00197A24" w:rsidP="00F93565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8"/>
          <w:szCs w:val="28"/>
          <w:shd w:val="clear" w:color="auto" w:fill="FFFFFF"/>
        </w:rPr>
      </w:pPr>
      <w:r w:rsidRPr="00FD2A2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7B0DF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FD2A2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B0DF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F4B52" w:rsidRPr="00FD2A29">
        <w:rPr>
          <w:sz w:val="28"/>
          <w:szCs w:val="28"/>
        </w:rPr>
        <w:t xml:space="preserve">Ребята, а </w:t>
      </w:r>
      <w:r w:rsidR="00F93565" w:rsidRPr="00FD2A29">
        <w:rPr>
          <w:sz w:val="28"/>
          <w:szCs w:val="28"/>
        </w:rPr>
        <w:t>посмотрите,</w:t>
      </w:r>
      <w:r w:rsidR="00DF4B52" w:rsidRPr="00FD2A29">
        <w:rPr>
          <w:sz w:val="28"/>
          <w:szCs w:val="28"/>
        </w:rPr>
        <w:t xml:space="preserve"> какая ёлочка у нас стоит.</w:t>
      </w:r>
      <w:r w:rsidR="00C90C82">
        <w:rPr>
          <w:sz w:val="28"/>
          <w:szCs w:val="28"/>
        </w:rPr>
        <w:t xml:space="preserve"> </w:t>
      </w:r>
      <w:r w:rsidR="00DF4B52" w:rsidRPr="00FD2A29">
        <w:rPr>
          <w:sz w:val="28"/>
          <w:szCs w:val="28"/>
        </w:rPr>
        <w:t>Сколько на ней игрушек, шишек</w:t>
      </w:r>
      <w:r w:rsidR="00B80314" w:rsidRPr="00FD2A29">
        <w:rPr>
          <w:sz w:val="28"/>
          <w:szCs w:val="28"/>
        </w:rPr>
        <w:t>,</w:t>
      </w:r>
      <w:r w:rsidR="00DF4B52" w:rsidRPr="00FD2A29">
        <w:rPr>
          <w:sz w:val="28"/>
          <w:szCs w:val="28"/>
        </w:rPr>
        <w:t xml:space="preserve"> звёздочек, хлопушек.</w:t>
      </w:r>
      <w:r w:rsidRPr="00FD2A29">
        <w:rPr>
          <w:sz w:val="28"/>
          <w:szCs w:val="28"/>
        </w:rPr>
        <w:t xml:space="preserve"> Т</w:t>
      </w:r>
      <w:r w:rsidR="00DF4B52" w:rsidRPr="00FD2A29">
        <w:rPr>
          <w:sz w:val="28"/>
          <w:szCs w:val="28"/>
        </w:rPr>
        <w:t>олько огоньки на ней поч</w:t>
      </w:r>
      <w:r w:rsidRPr="00FD2A29">
        <w:rPr>
          <w:sz w:val="28"/>
          <w:szCs w:val="28"/>
        </w:rPr>
        <w:t xml:space="preserve">ему-то не горят. </w:t>
      </w:r>
      <w:r w:rsidR="00DF4B52" w:rsidRPr="00FD2A29">
        <w:rPr>
          <w:sz w:val="28"/>
          <w:szCs w:val="28"/>
        </w:rPr>
        <w:t>Давайте</w:t>
      </w:r>
      <w:r w:rsidR="00C770CC" w:rsidRPr="00FD2A29">
        <w:rPr>
          <w:sz w:val="28"/>
          <w:szCs w:val="28"/>
        </w:rPr>
        <w:t>,</w:t>
      </w:r>
      <w:r w:rsidR="00C90C82">
        <w:rPr>
          <w:sz w:val="28"/>
          <w:szCs w:val="28"/>
        </w:rPr>
        <w:t xml:space="preserve"> </w:t>
      </w:r>
      <w:proofErr w:type="gramStart"/>
      <w:r w:rsidR="00DF4B52" w:rsidRPr="00FD2A29">
        <w:rPr>
          <w:sz w:val="28"/>
          <w:szCs w:val="28"/>
        </w:rPr>
        <w:t>похлопаем</w:t>
      </w:r>
      <w:proofErr w:type="gramEnd"/>
      <w:r w:rsidR="00DF4B52" w:rsidRPr="00FD2A29">
        <w:rPr>
          <w:sz w:val="28"/>
          <w:szCs w:val="28"/>
        </w:rPr>
        <w:t>… потопаем… подуем… не получается.  Что же делать, кто же нам поможет?</w:t>
      </w:r>
      <w:r w:rsidR="00DF4B52" w:rsidRPr="00FD2A2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 xml:space="preserve">                                                Раздаётся стук в дверь.</w:t>
      </w:r>
      <w:r w:rsidR="00DF4B52" w:rsidRPr="00FD2A29">
        <w:rPr>
          <w:sz w:val="28"/>
          <w:szCs w:val="28"/>
        </w:rPr>
        <w:br/>
      </w:r>
      <w:r w:rsidR="00DF4B52" w:rsidRPr="00FD2A2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7B0DF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FD2A29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 </w:t>
      </w:r>
      <w:r w:rsidR="00DF4B52" w:rsidRPr="00FD2A29">
        <w:rPr>
          <w:sz w:val="28"/>
          <w:szCs w:val="28"/>
          <w:shd w:val="clear" w:color="auto" w:fill="FFFFFF"/>
        </w:rPr>
        <w:t>Дети, кто-то там стучит,</w:t>
      </w:r>
      <w:r w:rsidR="00C90C82">
        <w:rPr>
          <w:sz w:val="28"/>
          <w:szCs w:val="28"/>
          <w:shd w:val="clear" w:color="auto" w:fill="FFFFFF"/>
        </w:rPr>
        <w:t xml:space="preserve"> </w:t>
      </w:r>
      <w:r w:rsidR="00DF4B52" w:rsidRPr="00FD2A29">
        <w:rPr>
          <w:sz w:val="28"/>
          <w:szCs w:val="28"/>
          <w:shd w:val="clear" w:color="auto" w:fill="FFFFFF"/>
        </w:rPr>
        <w:t>Может, в гости кто спешит?</w:t>
      </w:r>
      <w:r w:rsidR="00DF4B52" w:rsidRPr="00FD2A29">
        <w:rPr>
          <w:sz w:val="28"/>
          <w:szCs w:val="28"/>
        </w:rPr>
        <w:br/>
      </w:r>
      <w:r w:rsidR="00DF4B52" w:rsidRPr="00FD2A2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Дети садятся на стульчики</w:t>
      </w:r>
    </w:p>
    <w:p w:rsidR="000E575A" w:rsidRPr="007B0DF9" w:rsidRDefault="00DF4B52" w:rsidP="00F93565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b/>
          <w:sz w:val="28"/>
          <w:szCs w:val="28"/>
          <w:shd w:val="clear" w:color="auto" w:fill="FFFFFF"/>
        </w:rPr>
      </w:pPr>
      <w:r w:rsidRPr="007B0DF9"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В зал заходит Снегурочка</w:t>
      </w:r>
    </w:p>
    <w:p w:rsidR="00197A24" w:rsidRPr="00FD2A29" w:rsidRDefault="000E575A" w:rsidP="00F93565">
      <w:pPr>
        <w:pStyle w:val="1"/>
        <w:spacing w:after="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негурочка</w:t>
      </w:r>
      <w:r w:rsidR="00197A24" w:rsidRPr="00FD2A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FD2A29">
        <w:rPr>
          <w:rFonts w:ascii="Times New Roman" w:eastAsia="Times New Roman" w:hAnsi="Times New Roman" w:cs="Times New Roman"/>
          <w:color w:val="auto"/>
          <w:sz w:val="28"/>
          <w:szCs w:val="28"/>
        </w:rPr>
        <w:t>Здравствуйте, мои друзья!</w:t>
      </w:r>
    </w:p>
    <w:p w:rsidR="00F93565" w:rsidRPr="00FD2A29" w:rsidRDefault="000E575A" w:rsidP="00F93565">
      <w:pPr>
        <w:pStyle w:val="1"/>
        <w:spacing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color w:val="auto"/>
          <w:sz w:val="28"/>
          <w:szCs w:val="28"/>
        </w:rPr>
        <w:t>Всех вас рада видеть я,</w:t>
      </w:r>
    </w:p>
    <w:p w:rsidR="00197A24" w:rsidRPr="00FD2A29" w:rsidRDefault="000E575A" w:rsidP="00F93565">
      <w:pPr>
        <w:pStyle w:val="1"/>
        <w:spacing w:after="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color w:val="auto"/>
          <w:sz w:val="28"/>
          <w:szCs w:val="28"/>
        </w:rPr>
        <w:t>Я пришла сюда не просто,</w:t>
      </w:r>
    </w:p>
    <w:p w:rsidR="000E575A" w:rsidRPr="00FD2A29" w:rsidRDefault="000E575A" w:rsidP="00F93565">
      <w:pPr>
        <w:pStyle w:val="1"/>
        <w:spacing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color w:val="auto"/>
          <w:sz w:val="28"/>
          <w:szCs w:val="28"/>
        </w:rPr>
        <w:t>Я пришла сюда не зря,</w:t>
      </w:r>
    </w:p>
    <w:p w:rsidR="00197A24" w:rsidRPr="00FD2A29" w:rsidRDefault="000E575A" w:rsidP="00F93565">
      <w:pPr>
        <w:pStyle w:val="1"/>
        <w:spacing w:after="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color w:val="auto"/>
          <w:sz w:val="28"/>
          <w:szCs w:val="28"/>
        </w:rPr>
        <w:t>С Новым годом вас поздравить</w:t>
      </w:r>
    </w:p>
    <w:p w:rsidR="000E575A" w:rsidRPr="00FD2A29" w:rsidRDefault="000E575A" w:rsidP="00F93565">
      <w:pPr>
        <w:pStyle w:val="1"/>
        <w:spacing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color w:val="auto"/>
          <w:sz w:val="28"/>
          <w:szCs w:val="28"/>
        </w:rPr>
        <w:t>Очень хочется, друзья!</w:t>
      </w:r>
    </w:p>
    <w:p w:rsidR="00BF163F" w:rsidRPr="00FD2A29" w:rsidRDefault="00BF163F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B0DF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97A24" w:rsidRPr="00FD2A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7A24" w:rsidRPr="00FD2A29">
        <w:rPr>
          <w:rFonts w:ascii="Times New Roman" w:hAnsi="Times New Roman" w:cs="Times New Roman"/>
          <w:sz w:val="28"/>
          <w:szCs w:val="28"/>
        </w:rPr>
        <w:t xml:space="preserve"> Здравствуй,</w:t>
      </w:r>
      <w:r w:rsidRPr="00FD2A29">
        <w:rPr>
          <w:rFonts w:ascii="Times New Roman" w:hAnsi="Times New Roman" w:cs="Times New Roman"/>
          <w:sz w:val="28"/>
          <w:szCs w:val="28"/>
        </w:rPr>
        <w:t xml:space="preserve"> Снегурочка, оставайся у нас на празднике и потанцуй со своими подружками</w:t>
      </w:r>
      <w:r w:rsidR="00197A24" w:rsidRPr="00FD2A29">
        <w:rPr>
          <w:rFonts w:ascii="Times New Roman" w:hAnsi="Times New Roman" w:cs="Times New Roman"/>
          <w:sz w:val="28"/>
          <w:szCs w:val="28"/>
        </w:rPr>
        <w:t xml:space="preserve"> – с</w:t>
      </w:r>
      <w:r w:rsidRPr="00FD2A29">
        <w:rPr>
          <w:rFonts w:ascii="Times New Roman" w:hAnsi="Times New Roman" w:cs="Times New Roman"/>
          <w:sz w:val="28"/>
          <w:szCs w:val="28"/>
        </w:rPr>
        <w:t>нежинками.</w:t>
      </w:r>
    </w:p>
    <w:p w:rsidR="00DF4B52" w:rsidRPr="00FD2A29" w:rsidRDefault="00DF4B52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197A24" w:rsidRPr="00FD2A29">
        <w:rPr>
          <w:rFonts w:ascii="Times New Roman" w:hAnsi="Times New Roman" w:cs="Times New Roman"/>
          <w:sz w:val="28"/>
          <w:szCs w:val="28"/>
        </w:rPr>
        <w:t xml:space="preserve">.  </w:t>
      </w:r>
      <w:r w:rsidR="00B80314" w:rsidRPr="00FD2A29">
        <w:rPr>
          <w:rFonts w:ascii="Times New Roman" w:hAnsi="Times New Roman" w:cs="Times New Roman"/>
          <w:sz w:val="28"/>
          <w:szCs w:val="28"/>
        </w:rPr>
        <w:t xml:space="preserve"> Подружки -  с</w:t>
      </w:r>
      <w:r w:rsidRPr="00FD2A29">
        <w:rPr>
          <w:rFonts w:ascii="Times New Roman" w:hAnsi="Times New Roman" w:cs="Times New Roman"/>
          <w:sz w:val="28"/>
          <w:szCs w:val="28"/>
        </w:rPr>
        <w:t xml:space="preserve">нежинки, скорее летите, </w:t>
      </w:r>
    </w:p>
    <w:p w:rsidR="00DF4B52" w:rsidRPr="00FD2A29" w:rsidRDefault="00FD2A2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</w:t>
      </w:r>
      <w:r w:rsidR="00DF4B52" w:rsidRPr="00FD2A29">
        <w:rPr>
          <w:rFonts w:ascii="Times New Roman" w:hAnsi="Times New Roman" w:cs="Times New Roman"/>
          <w:sz w:val="28"/>
          <w:szCs w:val="28"/>
        </w:rPr>
        <w:t xml:space="preserve"> в танце своем меня закружите.</w:t>
      </w:r>
    </w:p>
    <w:p w:rsidR="00DF4B52" w:rsidRDefault="00DF4B52" w:rsidP="00F9356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ТАНЕЦ СНЕГУРОЧКИ И СНЕЖИНОК</w:t>
      </w:r>
    </w:p>
    <w:p w:rsidR="007B0DF9" w:rsidRPr="00FD2A29" w:rsidRDefault="007B0DF9" w:rsidP="007B0DF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2.  </w:t>
      </w:r>
      <w:r w:rsidRPr="007B0DF9">
        <w:rPr>
          <w:rFonts w:ascii="Times New Roman" w:hAnsi="Times New Roman" w:cs="Times New Roman"/>
          <w:sz w:val="28"/>
          <w:szCs w:val="28"/>
        </w:rPr>
        <w:t>Дети, тише, не шумите нашу сказку не спугните.</w:t>
      </w:r>
    </w:p>
    <w:p w:rsidR="009C66E9" w:rsidRPr="007B0DF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0DF9">
        <w:rPr>
          <w:rFonts w:ascii="Times New Roman" w:hAnsi="Times New Roman" w:cs="Times New Roman"/>
          <w:b/>
          <w:sz w:val="28"/>
          <w:szCs w:val="28"/>
        </w:rPr>
        <w:t>Снегурочк</w:t>
      </w:r>
      <w:r w:rsidR="007B0DF9" w:rsidRPr="007B0DF9">
        <w:rPr>
          <w:rFonts w:ascii="Times New Roman" w:hAnsi="Times New Roman" w:cs="Times New Roman"/>
          <w:b/>
          <w:sz w:val="28"/>
          <w:szCs w:val="28"/>
        </w:rPr>
        <w:t>а.</w:t>
      </w:r>
      <w:r w:rsidR="007B0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DF9">
        <w:rPr>
          <w:rFonts w:ascii="Times New Roman" w:hAnsi="Times New Roman" w:cs="Times New Roman"/>
          <w:sz w:val="28"/>
          <w:szCs w:val="28"/>
        </w:rPr>
        <w:t>Ребята, е</w:t>
      </w:r>
      <w:r w:rsidRPr="00FD2A29">
        <w:rPr>
          <w:rFonts w:ascii="Times New Roman" w:hAnsi="Times New Roman" w:cs="Times New Roman"/>
          <w:sz w:val="28"/>
          <w:szCs w:val="28"/>
        </w:rPr>
        <w:t>сть у меня знакомый заяц, он всегда со мной</w:t>
      </w:r>
      <w:r w:rsidRPr="00FD2A29">
        <w:rPr>
          <w:rFonts w:ascii="Times New Roman" w:hAnsi="Times New Roman" w:cs="Times New Roman"/>
          <w:i/>
          <w:sz w:val="28"/>
          <w:szCs w:val="28"/>
        </w:rPr>
        <w:t>. (Достает игрушечного зайца</w:t>
      </w:r>
      <w:r w:rsidR="007B0DF9">
        <w:rPr>
          <w:rFonts w:ascii="Times New Roman" w:hAnsi="Times New Roman" w:cs="Times New Roman"/>
          <w:i/>
          <w:sz w:val="28"/>
          <w:szCs w:val="28"/>
        </w:rPr>
        <w:t xml:space="preserve"> из- под елки</w:t>
      </w:r>
      <w:proofErr w:type="gramStart"/>
      <w:r w:rsidR="007B0D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2A29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FD2A29">
        <w:rPr>
          <w:rFonts w:ascii="Times New Roman" w:hAnsi="Times New Roman" w:cs="Times New Roman"/>
          <w:i/>
          <w:sz w:val="28"/>
          <w:szCs w:val="28"/>
        </w:rPr>
        <w:t>.</w:t>
      </w:r>
      <w:r w:rsidR="007B0DF9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gramStart"/>
      <w:r w:rsidR="007B0DF9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7B0DF9">
        <w:rPr>
          <w:rFonts w:ascii="Times New Roman" w:hAnsi="Times New Roman" w:cs="Times New Roman"/>
          <w:sz w:val="28"/>
          <w:szCs w:val="28"/>
        </w:rPr>
        <w:t xml:space="preserve">  какой красивый, добрый.</w:t>
      </w:r>
      <w:r w:rsidRPr="00FD2A29">
        <w:rPr>
          <w:rFonts w:ascii="Times New Roman" w:hAnsi="Times New Roman" w:cs="Times New Roman"/>
          <w:sz w:val="28"/>
          <w:szCs w:val="28"/>
        </w:rPr>
        <w:t xml:space="preserve"> Сейчас я постараюсь его оживить. </w:t>
      </w:r>
      <w:r w:rsidRPr="00FD2A29">
        <w:rPr>
          <w:rFonts w:ascii="Times New Roman" w:hAnsi="Times New Roman" w:cs="Times New Roman"/>
          <w:i/>
          <w:sz w:val="28"/>
          <w:szCs w:val="28"/>
        </w:rPr>
        <w:t xml:space="preserve">(Относит зайца за елку). 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 xml:space="preserve">                         Снег, снег покружи, зайка, зайка, оживи!</w:t>
      </w:r>
    </w:p>
    <w:p w:rsidR="009C66E9" w:rsidRPr="00FD2A29" w:rsidRDefault="009C66E9" w:rsidP="00F93565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A29">
        <w:rPr>
          <w:rFonts w:ascii="Times New Roman" w:hAnsi="Times New Roman" w:cs="Times New Roman"/>
          <w:i/>
          <w:sz w:val="28"/>
          <w:szCs w:val="28"/>
        </w:rPr>
        <w:t>Из-за елки выходит грустный Заяц.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C770CC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 xml:space="preserve"> Здравствуй, Заинька!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Заяц</w:t>
      </w:r>
      <w:r w:rsidR="00C770CC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>Здравствуй, Снегурочка.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lastRenderedPageBreak/>
        <w:t>Снегурочка</w:t>
      </w:r>
      <w:r w:rsidR="00C770CC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 xml:space="preserve"> Почему ты такой грустный? </w:t>
      </w:r>
    </w:p>
    <w:p w:rsidR="00C770CC" w:rsidRPr="00FD2A29" w:rsidRDefault="009C66E9" w:rsidP="00C770C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Заяц</w:t>
      </w:r>
      <w:r w:rsidR="00C770CC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="00C770CC" w:rsidRPr="00FD2A29">
        <w:rPr>
          <w:rFonts w:ascii="Times New Roman" w:eastAsia="Times New Roman" w:hAnsi="Times New Roman" w:cs="Times New Roman"/>
          <w:sz w:val="28"/>
          <w:szCs w:val="28"/>
        </w:rPr>
        <w:t>Я построил себе домик на лесной опушке,</w:t>
      </w:r>
    </w:p>
    <w:p w:rsidR="00C770CC" w:rsidRPr="00FD2A29" w:rsidRDefault="00FD2A29" w:rsidP="00C770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   </w:t>
      </w:r>
      <w:r w:rsidR="00C770CC" w:rsidRPr="00FD2A29">
        <w:rPr>
          <w:rFonts w:ascii="Times New Roman" w:eastAsia="Times New Roman" w:hAnsi="Times New Roman" w:cs="Times New Roman"/>
          <w:sz w:val="28"/>
          <w:szCs w:val="28"/>
        </w:rPr>
        <w:t>Хорошо мне было жить в лубяной избушке.</w:t>
      </w:r>
    </w:p>
    <w:p w:rsidR="00C770CC" w:rsidRPr="00FD2A29" w:rsidRDefault="00FD2A29" w:rsidP="00C770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   </w:t>
      </w:r>
      <w:r w:rsidR="00C770CC" w:rsidRPr="00FD2A29">
        <w:rPr>
          <w:rFonts w:ascii="Times New Roman" w:eastAsia="Times New Roman" w:hAnsi="Times New Roman" w:cs="Times New Roman"/>
          <w:sz w:val="28"/>
          <w:szCs w:val="28"/>
        </w:rPr>
        <w:t>Но домик мой лиса нашла и меня же прогнала.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066B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770CC" w:rsidRPr="00FD2A29">
        <w:rPr>
          <w:rFonts w:ascii="Times New Roman" w:hAnsi="Times New Roman" w:cs="Times New Roman"/>
          <w:sz w:val="28"/>
          <w:szCs w:val="28"/>
        </w:rPr>
        <w:t xml:space="preserve">.  </w:t>
      </w:r>
      <w:r w:rsidRPr="00FD2A29">
        <w:rPr>
          <w:rFonts w:ascii="Times New Roman" w:hAnsi="Times New Roman" w:cs="Times New Roman"/>
          <w:sz w:val="28"/>
          <w:szCs w:val="28"/>
        </w:rPr>
        <w:t xml:space="preserve">Ах, лиса-разбойница! </w:t>
      </w:r>
      <w:proofErr w:type="gramStart"/>
      <w:r w:rsidRPr="00FD2A29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FD2A29">
        <w:rPr>
          <w:rFonts w:ascii="Times New Roman" w:hAnsi="Times New Roman" w:cs="Times New Roman"/>
          <w:sz w:val="28"/>
          <w:szCs w:val="28"/>
        </w:rPr>
        <w:t>, что надумала. Не горюй, Заинька, выгоним мы лису из твоего домика.</w:t>
      </w:r>
    </w:p>
    <w:p w:rsidR="00C770CC" w:rsidRPr="00FD2A29" w:rsidRDefault="009C66E9" w:rsidP="00C770CC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Заяц</w:t>
      </w:r>
      <w:r w:rsidR="00C770CC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="00C770CC" w:rsidRPr="00FD2A29">
        <w:rPr>
          <w:rFonts w:ascii="Times New Roman" w:eastAsia="Times New Roman" w:hAnsi="Times New Roman" w:cs="Times New Roman"/>
          <w:sz w:val="28"/>
          <w:szCs w:val="28"/>
        </w:rPr>
        <w:t xml:space="preserve">Больно </w:t>
      </w:r>
      <w:proofErr w:type="gramStart"/>
      <w:r w:rsidR="00C770CC" w:rsidRPr="00FD2A29">
        <w:rPr>
          <w:rFonts w:ascii="Times New Roman" w:eastAsia="Times New Roman" w:hAnsi="Times New Roman" w:cs="Times New Roman"/>
          <w:sz w:val="28"/>
          <w:szCs w:val="28"/>
        </w:rPr>
        <w:t>злющая</w:t>
      </w:r>
      <w:proofErr w:type="gramEnd"/>
      <w:r w:rsidR="00C770CC" w:rsidRPr="00FD2A29">
        <w:rPr>
          <w:rFonts w:ascii="Times New Roman" w:eastAsia="Times New Roman" w:hAnsi="Times New Roman" w:cs="Times New Roman"/>
          <w:sz w:val="28"/>
          <w:szCs w:val="28"/>
        </w:rPr>
        <w:t xml:space="preserve"> лисица, ей на месте не сидится.</w:t>
      </w:r>
    </w:p>
    <w:p w:rsidR="009C66E9" w:rsidRPr="00FD2A29" w:rsidRDefault="00C770CC" w:rsidP="00C770C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sz w:val="28"/>
          <w:szCs w:val="28"/>
        </w:rPr>
        <w:t>          На весь лес она кричит, громко лапами стучит.</w:t>
      </w:r>
    </w:p>
    <w:p w:rsidR="008C327D" w:rsidRPr="00FD2A29" w:rsidRDefault="009C66E9" w:rsidP="00C7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770CC" w:rsidRPr="00FD2A29">
        <w:rPr>
          <w:rFonts w:ascii="Times New Roman" w:hAnsi="Times New Roman" w:cs="Times New Roman"/>
          <w:sz w:val="28"/>
          <w:szCs w:val="28"/>
        </w:rPr>
        <w:t>.</w:t>
      </w:r>
      <w:r w:rsidR="00C770CC" w:rsidRPr="00FD2A29">
        <w:rPr>
          <w:rFonts w:ascii="Times New Roman" w:eastAsia="Times New Roman" w:hAnsi="Times New Roman" w:cs="Times New Roman"/>
          <w:sz w:val="28"/>
          <w:szCs w:val="28"/>
        </w:rPr>
        <w:t xml:space="preserve"> Не бойся, Заинька! Посмотри, сколько у нас Петрушек. Они загремят погремушками. Лиса испугается и убежит из домика.</w:t>
      </w:r>
    </w:p>
    <w:p w:rsidR="00C770CC" w:rsidRPr="00FD2A29" w:rsidRDefault="008C327D" w:rsidP="00C770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егурочка. </w:t>
      </w:r>
      <w:r w:rsidRPr="00FD2A29">
        <w:rPr>
          <w:rFonts w:ascii="Times New Roman" w:eastAsia="Times New Roman" w:hAnsi="Times New Roman" w:cs="Times New Roman"/>
          <w:sz w:val="28"/>
          <w:szCs w:val="28"/>
        </w:rPr>
        <w:t> Эй, Петрушки</w:t>
      </w:r>
      <w:r w:rsidR="00C770CC" w:rsidRPr="00FD2A29">
        <w:rPr>
          <w:rFonts w:ascii="Times New Roman" w:eastAsia="Times New Roman" w:hAnsi="Times New Roman" w:cs="Times New Roman"/>
          <w:sz w:val="28"/>
          <w:szCs w:val="28"/>
        </w:rPr>
        <w:t>, выходите, погремушки захватите.</w:t>
      </w:r>
    </w:p>
    <w:p w:rsidR="00C770CC" w:rsidRPr="00FD2A29" w:rsidRDefault="00C770CC" w:rsidP="00C770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sz w:val="28"/>
          <w:szCs w:val="28"/>
        </w:rPr>
        <w:t>                      Пляску начинайте, лису напугайте.</w:t>
      </w:r>
    </w:p>
    <w:p w:rsidR="00C770CC" w:rsidRPr="00FD2A29" w:rsidRDefault="008C327D" w:rsidP="00C770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b/>
          <w:bCs/>
          <w:sz w:val="28"/>
          <w:szCs w:val="28"/>
        </w:rPr>
        <w:t>ТАНЕЦ  ПЕТРУШЕК</w:t>
      </w:r>
    </w:p>
    <w:p w:rsidR="00C770CC" w:rsidRPr="00FD2A29" w:rsidRDefault="00C770CC" w:rsidP="00C7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b/>
          <w:bCs/>
          <w:sz w:val="28"/>
          <w:szCs w:val="28"/>
        </w:rPr>
        <w:t>Лиса:</w:t>
      </w:r>
      <w:r w:rsidRPr="00FD2A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2A29">
        <w:rPr>
          <w:rFonts w:ascii="Times New Roman" w:eastAsia="Times New Roman" w:hAnsi="Times New Roman" w:cs="Times New Roman"/>
          <w:i/>
          <w:iCs/>
          <w:sz w:val="28"/>
          <w:szCs w:val="28"/>
        </w:rPr>
        <w:t>(громко)</w:t>
      </w:r>
      <w:r w:rsidRPr="00FD2A29">
        <w:rPr>
          <w:rFonts w:ascii="Times New Roman" w:eastAsia="Times New Roman" w:hAnsi="Times New Roman" w:cs="Times New Roman"/>
          <w:sz w:val="28"/>
          <w:szCs w:val="28"/>
        </w:rPr>
        <w:t> Как выскочу, как выпрыгну</w:t>
      </w:r>
      <w:r w:rsidR="008C327D" w:rsidRPr="00FD2A29">
        <w:rPr>
          <w:rFonts w:ascii="Times New Roman" w:eastAsia="Times New Roman" w:hAnsi="Times New Roman" w:cs="Times New Roman"/>
          <w:sz w:val="28"/>
          <w:szCs w:val="28"/>
        </w:rPr>
        <w:t>, полетят клочки по закоулочкам</w:t>
      </w:r>
      <w:r w:rsidRPr="00FD2A29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D2A29">
        <w:rPr>
          <w:rFonts w:ascii="Times New Roman" w:eastAsia="Times New Roman" w:hAnsi="Times New Roman" w:cs="Times New Roman"/>
          <w:i/>
          <w:iCs/>
          <w:sz w:val="28"/>
          <w:szCs w:val="28"/>
        </w:rPr>
        <w:t> (Петрушки убегают на свои места)</w:t>
      </w:r>
    </w:p>
    <w:p w:rsidR="008C327D" w:rsidRPr="00FD2A29" w:rsidRDefault="008C327D" w:rsidP="008C32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. </w:t>
      </w:r>
      <w:r w:rsidRPr="00FD2A29">
        <w:rPr>
          <w:rFonts w:ascii="Times New Roman" w:eastAsia="Times New Roman" w:hAnsi="Times New Roman" w:cs="Times New Roman"/>
          <w:sz w:val="28"/>
          <w:szCs w:val="28"/>
        </w:rPr>
        <w:t> Снегурочка, погремушки лису не напугали! Может, Петя-Петушок нам поможет?</w:t>
      </w:r>
    </w:p>
    <w:p w:rsidR="008C327D" w:rsidRPr="00FD2A29" w:rsidRDefault="008C327D" w:rsidP="008C32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негурочка. </w:t>
      </w:r>
      <w:r w:rsidRPr="00FD2A29">
        <w:rPr>
          <w:rFonts w:ascii="Times New Roman" w:eastAsia="Times New Roman" w:hAnsi="Times New Roman" w:cs="Times New Roman"/>
          <w:sz w:val="28"/>
          <w:szCs w:val="28"/>
        </w:rPr>
        <w:t> Петя, Петя – Петушок, золотой гребешок!</w:t>
      </w:r>
    </w:p>
    <w:p w:rsidR="008C327D" w:rsidRPr="00FD2A29" w:rsidRDefault="008C327D" w:rsidP="008C32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sz w:val="28"/>
          <w:szCs w:val="28"/>
        </w:rPr>
        <w:t>                      Рано утром ты встаешь, громко песенки поешь!</w:t>
      </w:r>
    </w:p>
    <w:p w:rsidR="008C327D" w:rsidRPr="00FD2A29" w:rsidRDefault="008C327D" w:rsidP="008C32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 Ты </w:t>
      </w:r>
      <w:proofErr w:type="spellStart"/>
      <w:proofErr w:type="gramStart"/>
      <w:r w:rsidRPr="00FD2A29">
        <w:rPr>
          <w:rFonts w:ascii="Times New Roman" w:eastAsia="Times New Roman" w:hAnsi="Times New Roman" w:cs="Times New Roman"/>
          <w:sz w:val="28"/>
          <w:szCs w:val="28"/>
        </w:rPr>
        <w:t>погромче</w:t>
      </w:r>
      <w:proofErr w:type="spellEnd"/>
      <w:proofErr w:type="gramEnd"/>
      <w:r w:rsidRPr="00FD2A29">
        <w:rPr>
          <w:rFonts w:ascii="Times New Roman" w:eastAsia="Times New Roman" w:hAnsi="Times New Roman" w:cs="Times New Roman"/>
          <w:sz w:val="28"/>
          <w:szCs w:val="28"/>
        </w:rPr>
        <w:t xml:space="preserve"> спой в лесу, испугай скорей Лису!</w:t>
      </w:r>
    </w:p>
    <w:p w:rsidR="008C327D" w:rsidRPr="00FD2A29" w:rsidRDefault="008C327D" w:rsidP="008C32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b/>
          <w:bCs/>
          <w:sz w:val="28"/>
          <w:szCs w:val="28"/>
        </w:rPr>
        <w:t>Петушок</w:t>
      </w:r>
      <w:proofErr w:type="gramStart"/>
      <w:r w:rsidRPr="00FD2A2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Pr="00FD2A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2A29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FD2A29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gramEnd"/>
      <w:r w:rsidRPr="00FD2A29">
        <w:rPr>
          <w:rFonts w:ascii="Times New Roman" w:eastAsia="Times New Roman" w:hAnsi="Times New Roman" w:cs="Times New Roman"/>
          <w:i/>
          <w:iCs/>
          <w:sz w:val="28"/>
          <w:szCs w:val="28"/>
        </w:rPr>
        <w:t>ыходит) </w:t>
      </w:r>
      <w:r w:rsidRPr="00FD2A29">
        <w:rPr>
          <w:rFonts w:ascii="Times New Roman" w:eastAsia="Times New Roman" w:hAnsi="Times New Roman" w:cs="Times New Roman"/>
          <w:sz w:val="28"/>
          <w:szCs w:val="28"/>
        </w:rPr>
        <w:t>Здесь со мной мои дружки, боевые петушки.</w:t>
      </w:r>
    </w:p>
    <w:p w:rsidR="008C327D" w:rsidRPr="00FD2A29" w:rsidRDefault="008C327D" w:rsidP="008C32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 Ногами мы затопаем, крыльями захлопаем,</w:t>
      </w:r>
    </w:p>
    <w:p w:rsidR="008C327D" w:rsidRPr="00FD2A29" w:rsidRDefault="008C327D" w:rsidP="008C32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sz w:val="28"/>
          <w:szCs w:val="28"/>
        </w:rPr>
        <w:t xml:space="preserve">                                     Грозно закричим, </w:t>
      </w:r>
      <w:proofErr w:type="gramStart"/>
      <w:r w:rsidRPr="00FD2A29">
        <w:rPr>
          <w:rFonts w:ascii="Times New Roman" w:eastAsia="Times New Roman" w:hAnsi="Times New Roman" w:cs="Times New Roman"/>
          <w:sz w:val="28"/>
          <w:szCs w:val="28"/>
        </w:rPr>
        <w:t>враз</w:t>
      </w:r>
      <w:proofErr w:type="gramEnd"/>
      <w:r w:rsidRPr="00FD2A29">
        <w:rPr>
          <w:rFonts w:ascii="Times New Roman" w:eastAsia="Times New Roman" w:hAnsi="Times New Roman" w:cs="Times New Roman"/>
          <w:sz w:val="28"/>
          <w:szCs w:val="28"/>
        </w:rPr>
        <w:t xml:space="preserve"> лису победим.</w:t>
      </w:r>
    </w:p>
    <w:p w:rsidR="008C327D" w:rsidRPr="00FD2A29" w:rsidRDefault="008C327D" w:rsidP="008C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b/>
          <w:bCs/>
          <w:sz w:val="28"/>
          <w:szCs w:val="28"/>
        </w:rPr>
        <w:t>ТАНЕЦ ПЕТУШКОВ</w:t>
      </w:r>
    </w:p>
    <w:p w:rsidR="008C327D" w:rsidRPr="00FD2A29" w:rsidRDefault="008C327D" w:rsidP="008C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b/>
          <w:bCs/>
          <w:sz w:val="28"/>
          <w:szCs w:val="28"/>
        </w:rPr>
        <w:t>Лиса:</w:t>
      </w:r>
      <w:r w:rsidRPr="00FD2A29">
        <w:rPr>
          <w:rFonts w:ascii="Times New Roman" w:eastAsia="Times New Roman" w:hAnsi="Times New Roman" w:cs="Times New Roman"/>
          <w:sz w:val="28"/>
          <w:szCs w:val="28"/>
        </w:rPr>
        <w:t> Как выскочу, как выпрыгну, полетят клочки по закоулочкам.</w:t>
      </w:r>
    </w:p>
    <w:p w:rsidR="008C327D" w:rsidRPr="00FD2A29" w:rsidRDefault="008C327D" w:rsidP="008C327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i/>
          <w:sz w:val="28"/>
          <w:szCs w:val="28"/>
        </w:rPr>
        <w:t>Петушки убегают на свои места</w:t>
      </w:r>
    </w:p>
    <w:p w:rsidR="009C66E9" w:rsidRPr="00FD2A29" w:rsidRDefault="00B80314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066B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C327D" w:rsidRPr="00FD2A29">
        <w:rPr>
          <w:rFonts w:ascii="Times New Roman" w:hAnsi="Times New Roman" w:cs="Times New Roman"/>
          <w:sz w:val="28"/>
          <w:szCs w:val="28"/>
        </w:rPr>
        <w:t xml:space="preserve">.  </w:t>
      </w:r>
      <w:r w:rsidR="009C66E9" w:rsidRPr="00FD2A29">
        <w:rPr>
          <w:rFonts w:ascii="Times New Roman" w:hAnsi="Times New Roman" w:cs="Times New Roman"/>
          <w:sz w:val="28"/>
          <w:szCs w:val="28"/>
        </w:rPr>
        <w:t xml:space="preserve"> И </w:t>
      </w:r>
      <w:r w:rsidR="008C327D" w:rsidRPr="00FD2A29">
        <w:rPr>
          <w:rFonts w:ascii="Times New Roman" w:hAnsi="Times New Roman" w:cs="Times New Roman"/>
          <w:sz w:val="28"/>
          <w:szCs w:val="28"/>
        </w:rPr>
        <w:t>петушков</w:t>
      </w:r>
      <w:r w:rsidR="009C66E9" w:rsidRPr="00FD2A29">
        <w:rPr>
          <w:rFonts w:ascii="Times New Roman" w:hAnsi="Times New Roman" w:cs="Times New Roman"/>
          <w:sz w:val="28"/>
          <w:szCs w:val="28"/>
        </w:rPr>
        <w:t xml:space="preserve"> лиса не боится. Что же нам делать?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>Чтобы праздник продолжать, чародея надо звать.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 xml:space="preserve">                    Он такой смешной проказник, ущипнет за самый нос,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 xml:space="preserve">                    Приходил он к нам на праздник, кто он?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Все</w:t>
      </w:r>
      <w:r w:rsidR="008C327D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 xml:space="preserve"> Дедушка Мороз!</w:t>
      </w:r>
    </w:p>
    <w:p w:rsidR="009C66E9" w:rsidRPr="00FD2A29" w:rsidRDefault="00B80314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8C327D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="009C66E9" w:rsidRPr="00FD2A29">
        <w:rPr>
          <w:rFonts w:ascii="Times New Roman" w:hAnsi="Times New Roman" w:cs="Times New Roman"/>
          <w:sz w:val="28"/>
          <w:szCs w:val="28"/>
        </w:rPr>
        <w:t xml:space="preserve"> Вы слова запоминайте и за мною повторяйте: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 xml:space="preserve"> «В сказку двери распахнем, Дед Мороза позовем»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>А вот и дедушка (</w:t>
      </w:r>
      <w:r w:rsidRPr="00FD2A29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proofErr w:type="gramStart"/>
      <w:r w:rsidRPr="00FD2A29">
        <w:rPr>
          <w:rFonts w:ascii="Times New Roman" w:hAnsi="Times New Roman" w:cs="Times New Roman"/>
          <w:i/>
          <w:sz w:val="28"/>
          <w:szCs w:val="28"/>
        </w:rPr>
        <w:t>игрушечного</w:t>
      </w:r>
      <w:proofErr w:type="gramEnd"/>
      <w:r w:rsidRPr="00FD2A29">
        <w:rPr>
          <w:rFonts w:ascii="Times New Roman" w:hAnsi="Times New Roman" w:cs="Times New Roman"/>
          <w:i/>
          <w:sz w:val="28"/>
          <w:szCs w:val="28"/>
        </w:rPr>
        <w:t xml:space="preserve"> Д.М</w:t>
      </w:r>
      <w:r w:rsidRPr="00FD2A29">
        <w:rPr>
          <w:rFonts w:ascii="Times New Roman" w:hAnsi="Times New Roman" w:cs="Times New Roman"/>
          <w:sz w:val="28"/>
          <w:szCs w:val="28"/>
        </w:rPr>
        <w:t>.)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066B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C327D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>Но он такой маленький, не сможет он Лису выгнать.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8C327D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>Всех прошу закрыть глаза – начинаем чудеса!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 xml:space="preserve">                       Раз, два, три – Дед Мороз скорей расти!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2A29">
        <w:rPr>
          <w:rFonts w:ascii="Times New Roman" w:hAnsi="Times New Roman" w:cs="Times New Roman"/>
          <w:i/>
          <w:sz w:val="28"/>
          <w:szCs w:val="28"/>
        </w:rPr>
        <w:t>Пока дети закрыли глаза, входит Дед Мороз.</w:t>
      </w:r>
    </w:p>
    <w:p w:rsidR="008C327D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8C327D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 xml:space="preserve">С новым годом! С новым годом! 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>Поздравляю всех детей!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 xml:space="preserve">                       Поздравляю всех гостей!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066B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C327D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 xml:space="preserve"> Дедушка Мороз! Хитрая Лиса выгнала Зайчика</w:t>
      </w:r>
      <w:r w:rsidR="008C327D" w:rsidRPr="00FD2A29">
        <w:rPr>
          <w:rFonts w:ascii="Times New Roman" w:hAnsi="Times New Roman" w:cs="Times New Roman"/>
          <w:sz w:val="28"/>
          <w:szCs w:val="28"/>
        </w:rPr>
        <w:t xml:space="preserve"> из дома, а мы никак не можем её</w:t>
      </w:r>
      <w:r w:rsidRPr="00FD2A29">
        <w:rPr>
          <w:rFonts w:ascii="Times New Roman" w:hAnsi="Times New Roman" w:cs="Times New Roman"/>
          <w:sz w:val="28"/>
          <w:szCs w:val="28"/>
        </w:rPr>
        <w:t xml:space="preserve"> прогна</w:t>
      </w:r>
      <w:r w:rsidR="008C327D" w:rsidRPr="00FD2A29">
        <w:rPr>
          <w:rFonts w:ascii="Times New Roman" w:hAnsi="Times New Roman" w:cs="Times New Roman"/>
          <w:sz w:val="28"/>
          <w:szCs w:val="28"/>
        </w:rPr>
        <w:t>ть. Может быть, ты попробуешь её</w:t>
      </w:r>
      <w:r w:rsidRPr="00FD2A29">
        <w:rPr>
          <w:rFonts w:ascii="Times New Roman" w:hAnsi="Times New Roman" w:cs="Times New Roman"/>
          <w:sz w:val="28"/>
          <w:szCs w:val="28"/>
        </w:rPr>
        <w:t xml:space="preserve"> выгнать?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8C327D" w:rsidRPr="00FD2A29">
        <w:rPr>
          <w:rFonts w:ascii="Times New Roman" w:hAnsi="Times New Roman" w:cs="Times New Roman"/>
          <w:sz w:val="28"/>
          <w:szCs w:val="28"/>
        </w:rPr>
        <w:t>.  Разыграйтесь</w:t>
      </w:r>
      <w:r w:rsidRPr="00FD2A29">
        <w:rPr>
          <w:rFonts w:ascii="Times New Roman" w:hAnsi="Times New Roman" w:cs="Times New Roman"/>
          <w:sz w:val="28"/>
          <w:szCs w:val="28"/>
        </w:rPr>
        <w:t xml:space="preserve"> метели, гнитесь ниже, сосны, ели.</w:t>
      </w:r>
    </w:p>
    <w:p w:rsidR="009C66E9" w:rsidRPr="00FD2A29" w:rsidRDefault="008C327D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 xml:space="preserve">                      Всё</w:t>
      </w:r>
      <w:r w:rsidR="009C66E9" w:rsidRPr="00FD2A29">
        <w:rPr>
          <w:rFonts w:ascii="Times New Roman" w:hAnsi="Times New Roman" w:cs="Times New Roman"/>
          <w:sz w:val="28"/>
          <w:szCs w:val="28"/>
        </w:rPr>
        <w:t>, что есть в моем лесу, белым снегом занесу.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Лиса</w:t>
      </w:r>
      <w:r w:rsidR="008C327D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>Ой-</w:t>
      </w:r>
      <w:proofErr w:type="spellStart"/>
      <w:r w:rsidRPr="00FD2A29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Pr="00FD2A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D2A29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Pr="00FD2A29">
        <w:rPr>
          <w:rFonts w:ascii="Times New Roman" w:hAnsi="Times New Roman" w:cs="Times New Roman"/>
          <w:sz w:val="28"/>
          <w:szCs w:val="28"/>
        </w:rPr>
        <w:t>! Дедушка Мороз! Отморозил ты мне нос!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lastRenderedPageBreak/>
        <w:t xml:space="preserve">            Ты лисичку пожалей, лапки рыженькой согрей!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8C327D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>Как тебе, Лиса, не стыдно! У зайчика тоже лапки замерзли, и хвостик замерз. На дворе зима, а ты его из домика выгнала.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Лиса</w:t>
      </w:r>
      <w:r w:rsidR="008C327D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 xml:space="preserve"> Я больше так не буду, честное слово!</w:t>
      </w:r>
    </w:p>
    <w:p w:rsidR="001F557B" w:rsidRPr="00FD2A29" w:rsidRDefault="009C66E9" w:rsidP="001F55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8C327D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 xml:space="preserve"> Ах ты, плутовка! Как вы думаете, ребята, простим Лису? </w:t>
      </w:r>
      <w:r w:rsidRPr="00FD2A2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F557B" w:rsidRPr="00FD2A29" w:rsidRDefault="001F557B" w:rsidP="001F557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b/>
          <w:bCs/>
          <w:sz w:val="28"/>
          <w:szCs w:val="28"/>
        </w:rPr>
        <w:t>Лиса:</w:t>
      </w:r>
      <w:r w:rsidRPr="00FD2A29">
        <w:rPr>
          <w:rFonts w:ascii="Times New Roman" w:eastAsia="Times New Roman" w:hAnsi="Times New Roman" w:cs="Times New Roman"/>
          <w:sz w:val="28"/>
          <w:szCs w:val="28"/>
        </w:rPr>
        <w:t> Я хочу поиграть со всеми детьми и с тобой, Зайка!</w:t>
      </w:r>
      <w:bookmarkStart w:id="0" w:name="_GoBack"/>
      <w:bookmarkEnd w:id="0"/>
    </w:p>
    <w:p w:rsidR="00FD2A29" w:rsidRPr="00FD2A29" w:rsidRDefault="001F557B" w:rsidP="000638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ЗАЙЧИКИ И ЛИСИЧКА»</w:t>
      </w:r>
    </w:p>
    <w:p w:rsidR="001F557B" w:rsidRPr="00FD2A29" w:rsidRDefault="00367463" w:rsidP="001F557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bCs/>
          <w:i/>
          <w:sz w:val="28"/>
          <w:szCs w:val="28"/>
        </w:rPr>
        <w:t>после игры Лиса и Зайчик убегают.</w:t>
      </w:r>
    </w:p>
    <w:p w:rsidR="009C66E9" w:rsidRPr="00FD2A29" w:rsidRDefault="001F557B" w:rsidP="001F557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FD2A29">
        <w:rPr>
          <w:rFonts w:ascii="Times New Roman" w:eastAsia="Times New Roman" w:hAnsi="Times New Roman" w:cs="Times New Roman"/>
          <w:sz w:val="28"/>
          <w:szCs w:val="28"/>
        </w:rPr>
        <w:t> Ну вот, ребята, домик для зайчика освободили и лиса теперь добрая и хорошая!</w:t>
      </w:r>
      <w:r w:rsidR="00C90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6E9" w:rsidRPr="00FD2A29">
        <w:rPr>
          <w:rFonts w:ascii="Times New Roman" w:hAnsi="Times New Roman" w:cs="Times New Roman"/>
          <w:sz w:val="28"/>
          <w:szCs w:val="28"/>
        </w:rPr>
        <w:t>Становитесь-ка, ребята, поскорее в хоровод!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 xml:space="preserve">                       Песней, пляской и весельем дружно встретим Новый год!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8C327D" w:rsidRPr="00FD2A29">
        <w:rPr>
          <w:rFonts w:ascii="Times New Roman" w:hAnsi="Times New Roman" w:cs="Times New Roman"/>
          <w:sz w:val="28"/>
          <w:szCs w:val="28"/>
        </w:rPr>
        <w:t xml:space="preserve">.  </w:t>
      </w:r>
      <w:r w:rsidRPr="00FD2A29">
        <w:rPr>
          <w:rFonts w:ascii="Times New Roman" w:hAnsi="Times New Roman" w:cs="Times New Roman"/>
          <w:sz w:val="28"/>
          <w:szCs w:val="28"/>
        </w:rPr>
        <w:t xml:space="preserve"> Что же елочка грустит, огоньками не горит?</w:t>
      </w:r>
    </w:p>
    <w:p w:rsidR="009C66E9" w:rsidRPr="00FD2A29" w:rsidRDefault="009C66E9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 xml:space="preserve">                       Скажем дружно: «Раз, два, три, наша елочка, гори!»</w:t>
      </w:r>
    </w:p>
    <w:p w:rsidR="00B80314" w:rsidRPr="00FD2A29" w:rsidRDefault="00BF163F" w:rsidP="00F93565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A29">
        <w:rPr>
          <w:rFonts w:ascii="Times New Roman" w:hAnsi="Times New Roman" w:cs="Times New Roman"/>
          <w:i/>
          <w:sz w:val="28"/>
          <w:szCs w:val="28"/>
        </w:rPr>
        <w:t>Дети повторяют. Огни загораются.</w:t>
      </w:r>
    </w:p>
    <w:p w:rsidR="00B80314" w:rsidRDefault="00B80314" w:rsidP="00F9356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ХОРОВОД «Ёлочка»</w:t>
      </w:r>
    </w:p>
    <w:p w:rsidR="00BF163F" w:rsidRPr="00FD2A29" w:rsidRDefault="00BF163F" w:rsidP="00F93565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A29">
        <w:rPr>
          <w:rFonts w:ascii="Times New Roman" w:hAnsi="Times New Roman" w:cs="Times New Roman"/>
          <w:i/>
          <w:sz w:val="28"/>
          <w:szCs w:val="28"/>
        </w:rPr>
        <w:t>Дети садятся.</w:t>
      </w:r>
    </w:p>
    <w:p w:rsidR="00F93565" w:rsidRPr="00FD2A29" w:rsidRDefault="00BF163F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B80314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>А</w:t>
      </w:r>
      <w:r w:rsidR="00B80314" w:rsidRPr="00FD2A29">
        <w:rPr>
          <w:rFonts w:ascii="Times New Roman" w:hAnsi="Times New Roman" w:cs="Times New Roman"/>
          <w:sz w:val="28"/>
          <w:szCs w:val="28"/>
        </w:rPr>
        <w:t xml:space="preserve"> сейчас пришла пора</w:t>
      </w:r>
      <w:r w:rsidRPr="00FD2A29">
        <w:rPr>
          <w:rFonts w:ascii="Times New Roman" w:hAnsi="Times New Roman" w:cs="Times New Roman"/>
          <w:sz w:val="28"/>
          <w:szCs w:val="28"/>
        </w:rPr>
        <w:t xml:space="preserve"> стихи читать</w:t>
      </w:r>
    </w:p>
    <w:p w:rsidR="00BF163F" w:rsidRPr="00FD2A29" w:rsidRDefault="00B80314" w:rsidP="00F9356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>М</w:t>
      </w:r>
      <w:r w:rsidR="00BF163F" w:rsidRPr="00FD2A29">
        <w:rPr>
          <w:rFonts w:ascii="Times New Roman" w:hAnsi="Times New Roman" w:cs="Times New Roman"/>
          <w:sz w:val="28"/>
          <w:szCs w:val="28"/>
        </w:rPr>
        <w:t xml:space="preserve">еня деда развлекать. </w:t>
      </w:r>
    </w:p>
    <w:p w:rsidR="00E91203" w:rsidRPr="00FD2A29" w:rsidRDefault="00E91203" w:rsidP="00E9120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ЧТЕНИЕ СТИХОВ</w:t>
      </w:r>
    </w:p>
    <w:p w:rsidR="00E91203" w:rsidRPr="00FD2A29" w:rsidRDefault="00BF163F" w:rsidP="00E91203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066B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80314" w:rsidRPr="00FD2A29">
        <w:rPr>
          <w:rFonts w:ascii="Times New Roman" w:hAnsi="Times New Roman" w:cs="Times New Roman"/>
          <w:sz w:val="28"/>
          <w:szCs w:val="28"/>
        </w:rPr>
        <w:t xml:space="preserve">.  </w:t>
      </w:r>
      <w:r w:rsidRPr="00FD2A29">
        <w:rPr>
          <w:rFonts w:ascii="Times New Roman" w:hAnsi="Times New Roman" w:cs="Times New Roman"/>
          <w:sz w:val="28"/>
          <w:szCs w:val="28"/>
        </w:rPr>
        <w:t>Д</w:t>
      </w:r>
      <w:r w:rsidR="001F557B" w:rsidRPr="00FD2A29">
        <w:rPr>
          <w:rFonts w:ascii="Times New Roman" w:hAnsi="Times New Roman" w:cs="Times New Roman"/>
          <w:sz w:val="28"/>
          <w:szCs w:val="28"/>
        </w:rPr>
        <w:t>едушка Мороз, а ребята песню для</w:t>
      </w:r>
      <w:r w:rsidRPr="00FD2A29">
        <w:rPr>
          <w:rFonts w:ascii="Times New Roman" w:hAnsi="Times New Roman" w:cs="Times New Roman"/>
          <w:sz w:val="28"/>
          <w:szCs w:val="28"/>
        </w:rPr>
        <w:t xml:space="preserve"> тебя выучили. Вот послушай.</w:t>
      </w:r>
    </w:p>
    <w:p w:rsidR="001F557B" w:rsidRDefault="001F557B" w:rsidP="00E9120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ПЕСНЯ «Дед Мороз»</w:t>
      </w:r>
    </w:p>
    <w:p w:rsidR="00FD2A29" w:rsidRDefault="00FD2A29" w:rsidP="00FD2A29">
      <w:pPr>
        <w:pStyle w:val="aa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, Дед Мороз,</w:t>
      </w:r>
    </w:p>
    <w:p w:rsidR="00FD2A29" w:rsidRDefault="00FD2A29" w:rsidP="00FD2A29">
      <w:pPr>
        <w:pStyle w:val="aa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ам ёлочку принёс. 2 раза</w:t>
      </w:r>
    </w:p>
    <w:p w:rsidR="00FD2A29" w:rsidRDefault="00FD2A29" w:rsidP="00FD2A29">
      <w:pPr>
        <w:pStyle w:val="aa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ней фонарики,</w:t>
      </w:r>
    </w:p>
    <w:p w:rsidR="00FD2A29" w:rsidRDefault="00FD2A29" w:rsidP="00FD2A29">
      <w:pPr>
        <w:pStyle w:val="aa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шарики.</w:t>
      </w:r>
    </w:p>
    <w:p w:rsidR="00FD2A29" w:rsidRDefault="00FD2A29" w:rsidP="00FD2A29">
      <w:pPr>
        <w:pStyle w:val="aa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, Дед Мороз,</w:t>
      </w:r>
    </w:p>
    <w:p w:rsidR="00FD2A29" w:rsidRDefault="00FD2A29" w:rsidP="00FD2A29">
      <w:pPr>
        <w:pStyle w:val="aa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ам сладости принёс. 2 раза</w:t>
      </w:r>
    </w:p>
    <w:p w:rsidR="00FD2A29" w:rsidRPr="00FD2A29" w:rsidRDefault="00FD2A29" w:rsidP="00FD2A29">
      <w:pPr>
        <w:pStyle w:val="aa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фли аромат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еты мятные.</w:t>
      </w:r>
    </w:p>
    <w:p w:rsidR="001F557B" w:rsidRPr="00FD2A29" w:rsidRDefault="001F557B" w:rsidP="001F55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FD2A29">
        <w:rPr>
          <w:rFonts w:ascii="Times New Roman" w:hAnsi="Times New Roman" w:cs="Times New Roman"/>
          <w:sz w:val="28"/>
          <w:szCs w:val="28"/>
        </w:rPr>
        <w:t>Вот спасибо вам ребята, порадовали песенкой. А вы мороза не боитесь?</w:t>
      </w:r>
    </w:p>
    <w:p w:rsidR="001F557B" w:rsidRPr="00FD2A29" w:rsidRDefault="001F557B" w:rsidP="001F557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ИГРА «ЗАМОРОЖУ»</w:t>
      </w:r>
    </w:p>
    <w:p w:rsidR="00367463" w:rsidRPr="00FD2A29" w:rsidRDefault="00367463" w:rsidP="001F557B">
      <w:pPr>
        <w:spacing w:line="240" w:lineRule="atLeast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ая</w:t>
      </w:r>
      <w:r w:rsidR="001236B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1</w:t>
      </w:r>
      <w:r w:rsidR="001F557B" w:rsidRPr="00FD2A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1F557B" w:rsidRPr="00FD2A29">
        <w:rPr>
          <w:rFonts w:ascii="Times New Roman" w:eastAsia="Times New Roman" w:hAnsi="Times New Roman" w:cs="Times New Roman"/>
          <w:bCs/>
          <w:iCs/>
          <w:sz w:val="28"/>
          <w:szCs w:val="28"/>
        </w:rPr>
        <w:t>Дедушка в кружок попалс</w:t>
      </w:r>
      <w:proofErr w:type="gramStart"/>
      <w:r w:rsidR="001F557B" w:rsidRPr="00FD2A29">
        <w:rPr>
          <w:rFonts w:ascii="Times New Roman" w:eastAsia="Times New Roman" w:hAnsi="Times New Roman" w:cs="Times New Roman"/>
          <w:bCs/>
          <w:iCs/>
          <w:sz w:val="28"/>
          <w:szCs w:val="28"/>
        </w:rPr>
        <w:t>я-</w:t>
      </w:r>
      <w:proofErr w:type="gramEnd"/>
      <w:r w:rsidR="001F557B" w:rsidRPr="00FD2A2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Там и оставайся.</w:t>
      </w:r>
      <w:r w:rsidR="001F557B" w:rsidRPr="00FD2A2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Не отпустим мы тебя,</w:t>
      </w:r>
      <w:r w:rsidR="001F557B" w:rsidRPr="00FD2A2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Как не вырывайся!</w:t>
      </w:r>
    </w:p>
    <w:p w:rsidR="00367463" w:rsidRPr="00FD2A29" w:rsidRDefault="00367463" w:rsidP="001F557B">
      <w:pPr>
        <w:spacing w:line="240" w:lineRule="atLeast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D2A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негурочка</w:t>
      </w:r>
      <w:r w:rsidRPr="00FD2A29">
        <w:rPr>
          <w:rFonts w:ascii="Times New Roman" w:eastAsia="Times New Roman" w:hAnsi="Times New Roman" w:cs="Times New Roman"/>
          <w:bCs/>
          <w:iCs/>
          <w:sz w:val="28"/>
          <w:szCs w:val="28"/>
        </w:rPr>
        <w:t>.  Попляши, Дед Мороз,</w:t>
      </w:r>
      <w:r w:rsidRPr="00FD2A2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Не хватай ребят за нос!</w:t>
      </w:r>
      <w:r w:rsidRPr="00FD2A2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FD2A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д Мороз</w:t>
      </w:r>
      <w:r w:rsidRPr="00FD2A29">
        <w:rPr>
          <w:rFonts w:ascii="Times New Roman" w:eastAsia="Times New Roman" w:hAnsi="Times New Roman" w:cs="Times New Roman"/>
          <w:bCs/>
          <w:iCs/>
          <w:sz w:val="28"/>
          <w:szCs w:val="28"/>
        </w:rPr>
        <w:t>: Будем вместе мы плясать,</w:t>
      </w:r>
      <w:r w:rsidRPr="00FD2A2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Будем праздник продолжать!</w:t>
      </w:r>
      <w:r w:rsidRPr="00FD2A2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FD2A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ляска Деда Мороза с детьми</w:t>
      </w:r>
      <w:r w:rsidRPr="00FD2A29">
        <w:rPr>
          <w:rFonts w:ascii="Times New Roman" w:eastAsia="Times New Roman" w:hAnsi="Times New Roman" w:cs="Times New Roman"/>
          <w:bCs/>
          <w:iCs/>
          <w:sz w:val="28"/>
          <w:szCs w:val="28"/>
        </w:rPr>
        <w:t>. </w:t>
      </w:r>
    </w:p>
    <w:p w:rsidR="00367463" w:rsidRPr="00FD2A29" w:rsidRDefault="00367463" w:rsidP="00367463">
      <w:pPr>
        <w:spacing w:line="240" w:lineRule="atLeast"/>
        <w:contextualSpacing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D2A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Дети садятся на стульчики. </w:t>
      </w:r>
    </w:p>
    <w:p w:rsidR="00BF163F" w:rsidRPr="00FD2A29" w:rsidRDefault="00BF163F" w:rsidP="00E91203">
      <w:pPr>
        <w:spacing w:line="240" w:lineRule="atLeast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E91203" w:rsidRPr="00FD2A29" w:rsidRDefault="00E91203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066B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67463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 xml:space="preserve"> Добрый дедушка Мороз, а подарки ты принес?</w:t>
      </w:r>
    </w:p>
    <w:p w:rsidR="00E91203" w:rsidRPr="00FD2A29" w:rsidRDefault="00BF163F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lastRenderedPageBreak/>
        <w:t>Дед Мороз</w:t>
      </w:r>
      <w:r w:rsidR="00367463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>Ну, конечно, не забыл, ведь не зря я так спешил.</w:t>
      </w:r>
    </w:p>
    <w:p w:rsidR="00E91203" w:rsidRPr="00FD2A29" w:rsidRDefault="00E91203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>Но г</w:t>
      </w:r>
      <w:r w:rsidR="00BF163F" w:rsidRPr="00FD2A29">
        <w:rPr>
          <w:rFonts w:ascii="Times New Roman" w:hAnsi="Times New Roman" w:cs="Times New Roman"/>
          <w:sz w:val="28"/>
          <w:szCs w:val="28"/>
        </w:rPr>
        <w:t>де мешок мой? Вот секрет… Справа нет</w:t>
      </w:r>
      <w:proofErr w:type="gramStart"/>
      <w:r w:rsidR="00BF163F" w:rsidRPr="00FD2A29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BF163F" w:rsidRPr="00FD2A29">
        <w:rPr>
          <w:rFonts w:ascii="Times New Roman" w:hAnsi="Times New Roman" w:cs="Times New Roman"/>
          <w:sz w:val="28"/>
          <w:szCs w:val="28"/>
        </w:rPr>
        <w:t xml:space="preserve"> слева нет…                     </w:t>
      </w:r>
    </w:p>
    <w:p w:rsidR="00E91203" w:rsidRPr="00FD2A29" w:rsidRDefault="00BF163F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 xml:space="preserve">Иль под елку положил? </w:t>
      </w:r>
      <w:r w:rsidRPr="00FD2A29">
        <w:rPr>
          <w:rFonts w:ascii="Times New Roman" w:hAnsi="Times New Roman" w:cs="Times New Roman"/>
          <w:i/>
          <w:sz w:val="28"/>
          <w:szCs w:val="28"/>
        </w:rPr>
        <w:t>(смотрит)</w:t>
      </w:r>
      <w:r w:rsidRPr="00FD2A29">
        <w:rPr>
          <w:rFonts w:ascii="Times New Roman" w:hAnsi="Times New Roman" w:cs="Times New Roman"/>
          <w:sz w:val="28"/>
          <w:szCs w:val="28"/>
        </w:rPr>
        <w:t xml:space="preserve"> Нет, не помню, позабыл!</w:t>
      </w:r>
    </w:p>
    <w:p w:rsidR="00E91203" w:rsidRPr="00FD2A29" w:rsidRDefault="007066B5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Ведущая 1</w:t>
      </w:r>
      <w:r w:rsidR="00367463" w:rsidRPr="00FD2A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163F" w:rsidRPr="00FD2A29">
        <w:rPr>
          <w:rFonts w:ascii="Times New Roman" w:hAnsi="Times New Roman" w:cs="Times New Roman"/>
          <w:sz w:val="28"/>
          <w:szCs w:val="28"/>
        </w:rPr>
        <w:t>Дедушка, как же так? Ребятишки подарков ждут!</w:t>
      </w:r>
    </w:p>
    <w:p w:rsidR="00E91203" w:rsidRPr="00FD2A29" w:rsidRDefault="00BF163F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67463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 xml:space="preserve"> Ничего, мои друзья, </w:t>
      </w:r>
    </w:p>
    <w:p w:rsidR="00E91203" w:rsidRPr="00FD2A29" w:rsidRDefault="00BF163F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>Я сейчас слеплю снежок, чтобы нам помочь он смог</w:t>
      </w:r>
    </w:p>
    <w:p w:rsidR="00E91203" w:rsidRPr="00FD2A29" w:rsidRDefault="00367463" w:rsidP="00E91203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A29">
        <w:rPr>
          <w:rFonts w:ascii="Times New Roman" w:hAnsi="Times New Roman" w:cs="Times New Roman"/>
          <w:i/>
          <w:sz w:val="28"/>
          <w:szCs w:val="28"/>
        </w:rPr>
        <w:t xml:space="preserve">(берет  под елкой </w:t>
      </w:r>
      <w:r w:rsidR="00BF163F" w:rsidRPr="00FD2A29">
        <w:rPr>
          <w:rFonts w:ascii="Times New Roman" w:hAnsi="Times New Roman" w:cs="Times New Roman"/>
          <w:i/>
          <w:sz w:val="28"/>
          <w:szCs w:val="28"/>
        </w:rPr>
        <w:t>снежок)</w:t>
      </w:r>
    </w:p>
    <w:p w:rsidR="00E91203" w:rsidRPr="00FD2A29" w:rsidRDefault="00BF163F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>Ты снежочек покатись и в подарки превратись.</w:t>
      </w:r>
    </w:p>
    <w:p w:rsidR="00E91203" w:rsidRPr="00FD2A29" w:rsidRDefault="00BF163F" w:rsidP="00E91203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A29">
        <w:rPr>
          <w:rFonts w:ascii="Times New Roman" w:hAnsi="Times New Roman" w:cs="Times New Roman"/>
          <w:i/>
          <w:sz w:val="28"/>
          <w:szCs w:val="28"/>
        </w:rPr>
        <w:t>(катит снежок вокруг елки и выкатывает большой ком)</w:t>
      </w:r>
    </w:p>
    <w:p w:rsidR="00E91203" w:rsidRPr="00FD2A29" w:rsidRDefault="007066B5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ая 2</w:t>
      </w:r>
      <w:r w:rsidR="00367463" w:rsidRPr="00FD2A29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. </w:t>
      </w:r>
      <w:r w:rsidR="00BF163F" w:rsidRPr="00FD2A29">
        <w:rPr>
          <w:rFonts w:ascii="Times New Roman" w:hAnsi="Times New Roman" w:cs="Times New Roman"/>
          <w:sz w:val="28"/>
          <w:szCs w:val="28"/>
        </w:rPr>
        <w:t xml:space="preserve">Посмотри-ка, Дед Мороз, а снежок </w:t>
      </w:r>
      <w:proofErr w:type="gramStart"/>
      <w:r w:rsidR="00BF163F" w:rsidRPr="00FD2A2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BF163F" w:rsidRPr="00FD2A29">
        <w:rPr>
          <w:rFonts w:ascii="Times New Roman" w:hAnsi="Times New Roman" w:cs="Times New Roman"/>
          <w:sz w:val="28"/>
          <w:szCs w:val="28"/>
        </w:rPr>
        <w:t>о твой подрос!</w:t>
      </w:r>
    </w:p>
    <w:p w:rsidR="00E91203" w:rsidRPr="00FD2A29" w:rsidRDefault="00BF163F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>Вот так ком, чудесный ком! Интересно, что же в нем?</w:t>
      </w:r>
    </w:p>
    <w:p w:rsidR="00E91203" w:rsidRPr="00FD2A29" w:rsidRDefault="00BF163F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67463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>Этот ком не простой, в середине не пустой!</w:t>
      </w:r>
    </w:p>
    <w:p w:rsidR="00E91203" w:rsidRPr="00FD2A29" w:rsidRDefault="00BF163F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>В нем подарки для детей!</w:t>
      </w:r>
    </w:p>
    <w:p w:rsidR="00E91203" w:rsidRPr="00FD2A29" w:rsidRDefault="007066B5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ая 1</w:t>
      </w:r>
      <w:r w:rsidR="00367463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="00BF163F" w:rsidRPr="00FD2A29">
        <w:rPr>
          <w:rFonts w:ascii="Times New Roman" w:hAnsi="Times New Roman" w:cs="Times New Roman"/>
          <w:sz w:val="28"/>
          <w:szCs w:val="28"/>
        </w:rPr>
        <w:t xml:space="preserve"> Так давай же их скорей!</w:t>
      </w:r>
    </w:p>
    <w:p w:rsidR="00E91203" w:rsidRPr="00FD2A29" w:rsidRDefault="00BF163F" w:rsidP="00E91203">
      <w:pPr>
        <w:spacing w:line="240" w:lineRule="atLeast"/>
        <w:contextualSpacing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67463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 xml:space="preserve"> Ну-ка, детки, дружно хлопнем</w:t>
      </w:r>
      <w:proofErr w:type="gramStart"/>
      <w:r w:rsidRPr="00FD2A29">
        <w:rPr>
          <w:rFonts w:ascii="Times New Roman" w:hAnsi="Times New Roman" w:cs="Times New Roman"/>
          <w:sz w:val="28"/>
          <w:szCs w:val="28"/>
        </w:rPr>
        <w:t>!</w:t>
      </w:r>
      <w:r w:rsidRPr="00FD2A2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Pr="00FD2A2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ти хлопают)</w:t>
      </w:r>
    </w:p>
    <w:p w:rsidR="00E91203" w:rsidRPr="00FD2A29" w:rsidRDefault="00BF163F" w:rsidP="00E91203">
      <w:pPr>
        <w:spacing w:line="240" w:lineRule="atLeast"/>
        <w:contextualSpacing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D2A29">
        <w:rPr>
          <w:rFonts w:ascii="Times New Roman" w:hAnsi="Times New Roman" w:cs="Times New Roman"/>
          <w:sz w:val="28"/>
          <w:szCs w:val="28"/>
        </w:rPr>
        <w:t>Бойко ножками притопнем</w:t>
      </w:r>
      <w:proofErr w:type="gramStart"/>
      <w:r w:rsidRPr="00FD2A29">
        <w:rPr>
          <w:rFonts w:ascii="Times New Roman" w:hAnsi="Times New Roman" w:cs="Times New Roman"/>
          <w:sz w:val="28"/>
          <w:szCs w:val="28"/>
        </w:rPr>
        <w:t>!</w:t>
      </w:r>
      <w:r w:rsidRPr="00FD2A2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Pr="00FD2A2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ти топают)</w:t>
      </w:r>
    </w:p>
    <w:p w:rsidR="00E91203" w:rsidRPr="00FD2A29" w:rsidRDefault="00BF163F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>Снежный ком, развались и в подарки превратись!</w:t>
      </w:r>
    </w:p>
    <w:p w:rsidR="00E91203" w:rsidRPr="00FD2A29" w:rsidRDefault="00BF163F" w:rsidP="00E9120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Раздача подарков</w:t>
      </w:r>
    </w:p>
    <w:p w:rsidR="00E91203" w:rsidRPr="00FD2A29" w:rsidRDefault="00BF163F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67463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Pr="00FD2A29">
        <w:rPr>
          <w:rFonts w:ascii="Times New Roman" w:hAnsi="Times New Roman" w:cs="Times New Roman"/>
          <w:sz w:val="28"/>
          <w:szCs w:val="28"/>
        </w:rPr>
        <w:t xml:space="preserve"> Все подарки получили? Никого мы не забыли?</w:t>
      </w:r>
    </w:p>
    <w:p w:rsidR="00E91203" w:rsidRPr="00FD2A29" w:rsidRDefault="00BF163F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>Ну, пора и нам домой, в лес заснеженный, густой!</w:t>
      </w:r>
    </w:p>
    <w:p w:rsidR="00E91203" w:rsidRPr="00FD2A29" w:rsidRDefault="00BF163F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>С Новым годом, детвора, не болейте никогда!</w:t>
      </w:r>
    </w:p>
    <w:p w:rsidR="00E91203" w:rsidRPr="00FD2A29" w:rsidRDefault="007066B5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</w:t>
      </w:r>
      <w:r w:rsidR="00367463" w:rsidRPr="00FD2A29">
        <w:rPr>
          <w:rFonts w:ascii="Times New Roman" w:hAnsi="Times New Roman" w:cs="Times New Roman"/>
          <w:sz w:val="28"/>
          <w:szCs w:val="28"/>
        </w:rPr>
        <w:t xml:space="preserve">. </w:t>
      </w:r>
      <w:r w:rsidR="00BF163F" w:rsidRPr="00FD2A29">
        <w:rPr>
          <w:rFonts w:ascii="Times New Roman" w:hAnsi="Times New Roman" w:cs="Times New Roman"/>
          <w:sz w:val="28"/>
          <w:szCs w:val="28"/>
        </w:rPr>
        <w:t xml:space="preserve"> До свидания, детишки, озорные ребятишки!</w:t>
      </w:r>
    </w:p>
    <w:p w:rsidR="00BF163F" w:rsidRPr="00FD2A29" w:rsidRDefault="00BF163F" w:rsidP="00E9120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D2A29">
        <w:rPr>
          <w:rFonts w:ascii="Times New Roman" w:hAnsi="Times New Roman" w:cs="Times New Roman"/>
          <w:sz w:val="28"/>
          <w:szCs w:val="28"/>
        </w:rPr>
        <w:t xml:space="preserve"> Через год придем опять, чтобы с вами поиграть.</w:t>
      </w:r>
    </w:p>
    <w:p w:rsidR="00E5474D" w:rsidRPr="00FD2A29" w:rsidRDefault="00E5474D" w:rsidP="000E575A">
      <w:pPr>
        <w:rPr>
          <w:sz w:val="28"/>
          <w:szCs w:val="28"/>
        </w:rPr>
      </w:pPr>
    </w:p>
    <w:sectPr w:rsidR="00E5474D" w:rsidRPr="00FD2A29" w:rsidSect="00C90C8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3B" w:rsidRDefault="00031C3B" w:rsidP="00FD2A29">
      <w:pPr>
        <w:spacing w:after="0" w:line="240" w:lineRule="auto"/>
      </w:pPr>
      <w:r>
        <w:separator/>
      </w:r>
    </w:p>
  </w:endnote>
  <w:endnote w:type="continuationSeparator" w:id="0">
    <w:p w:rsidR="00031C3B" w:rsidRDefault="00031C3B" w:rsidP="00FD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088212"/>
    </w:sdtPr>
    <w:sdtEndPr/>
    <w:sdtContent>
      <w:p w:rsidR="00FD2A29" w:rsidRDefault="003E1A71">
        <w:pPr>
          <w:pStyle w:val="a8"/>
          <w:jc w:val="right"/>
        </w:pPr>
        <w:r>
          <w:fldChar w:fldCharType="begin"/>
        </w:r>
        <w:r w:rsidR="00FD2A29">
          <w:instrText>PAGE   \* MERGEFORMAT</w:instrText>
        </w:r>
        <w:r>
          <w:fldChar w:fldCharType="separate"/>
        </w:r>
        <w:r w:rsidR="00063878">
          <w:rPr>
            <w:noProof/>
          </w:rPr>
          <w:t>4</w:t>
        </w:r>
        <w:r>
          <w:fldChar w:fldCharType="end"/>
        </w:r>
      </w:p>
    </w:sdtContent>
  </w:sdt>
  <w:p w:rsidR="00FD2A29" w:rsidRDefault="00FD2A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3B" w:rsidRDefault="00031C3B" w:rsidP="00FD2A29">
      <w:pPr>
        <w:spacing w:after="0" w:line="240" w:lineRule="auto"/>
      </w:pPr>
      <w:r>
        <w:separator/>
      </w:r>
    </w:p>
  </w:footnote>
  <w:footnote w:type="continuationSeparator" w:id="0">
    <w:p w:rsidR="00031C3B" w:rsidRDefault="00031C3B" w:rsidP="00FD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763"/>
    <w:multiLevelType w:val="hybridMultilevel"/>
    <w:tmpl w:val="FDF4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F3FE9"/>
    <w:multiLevelType w:val="hybridMultilevel"/>
    <w:tmpl w:val="12FC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75A"/>
    <w:rsid w:val="00031C3B"/>
    <w:rsid w:val="0004058E"/>
    <w:rsid w:val="00063878"/>
    <w:rsid w:val="000E575A"/>
    <w:rsid w:val="001236BF"/>
    <w:rsid w:val="00197A24"/>
    <w:rsid w:val="001F557B"/>
    <w:rsid w:val="002150CB"/>
    <w:rsid w:val="00240081"/>
    <w:rsid w:val="00352835"/>
    <w:rsid w:val="00367463"/>
    <w:rsid w:val="003E1A71"/>
    <w:rsid w:val="00517770"/>
    <w:rsid w:val="0065730A"/>
    <w:rsid w:val="007066B5"/>
    <w:rsid w:val="0073061F"/>
    <w:rsid w:val="00781E27"/>
    <w:rsid w:val="007B0DF9"/>
    <w:rsid w:val="008C327D"/>
    <w:rsid w:val="009C66E9"/>
    <w:rsid w:val="00B607D8"/>
    <w:rsid w:val="00B80314"/>
    <w:rsid w:val="00BF163F"/>
    <w:rsid w:val="00C67FAE"/>
    <w:rsid w:val="00C770CC"/>
    <w:rsid w:val="00C90C82"/>
    <w:rsid w:val="00D857AA"/>
    <w:rsid w:val="00DF4B52"/>
    <w:rsid w:val="00E26F87"/>
    <w:rsid w:val="00E5474D"/>
    <w:rsid w:val="00E91203"/>
    <w:rsid w:val="00EE1209"/>
    <w:rsid w:val="00F93565"/>
    <w:rsid w:val="00FD2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0E575A"/>
    <w:pPr>
      <w:widowControl w:val="0"/>
      <w:contextualSpacing/>
    </w:pPr>
    <w:rPr>
      <w:rFonts w:ascii="Calibri" w:eastAsia="Calibri" w:hAnsi="Calibri" w:cs="Calibri"/>
      <w:color w:val="000000"/>
      <w:szCs w:val="20"/>
      <w:lang w:eastAsia="ru-RU"/>
    </w:rPr>
  </w:style>
  <w:style w:type="character" w:styleId="a4">
    <w:name w:val="Strong"/>
    <w:basedOn w:val="a0"/>
    <w:uiPriority w:val="22"/>
    <w:qFormat/>
    <w:rsid w:val="00BF163F"/>
    <w:rPr>
      <w:b/>
      <w:bCs/>
    </w:rPr>
  </w:style>
  <w:style w:type="character" w:styleId="a5">
    <w:name w:val="Emphasis"/>
    <w:basedOn w:val="a0"/>
    <w:uiPriority w:val="20"/>
    <w:qFormat/>
    <w:rsid w:val="00BF163F"/>
    <w:rPr>
      <w:i/>
      <w:iCs/>
    </w:rPr>
  </w:style>
  <w:style w:type="character" w:customStyle="1" w:styleId="apple-converted-space">
    <w:name w:val="apple-converted-space"/>
    <w:basedOn w:val="a0"/>
    <w:rsid w:val="00DF4B52"/>
  </w:style>
  <w:style w:type="paragraph" w:styleId="a6">
    <w:name w:val="header"/>
    <w:basedOn w:val="a"/>
    <w:link w:val="a7"/>
    <w:uiPriority w:val="99"/>
    <w:unhideWhenUsed/>
    <w:rsid w:val="00FD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A2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D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A29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D2A2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B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DF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33A6-14FA-4E86-AD3F-E6004B6D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Пользователь</cp:lastModifiedBy>
  <cp:revision>12</cp:revision>
  <dcterms:created xsi:type="dcterms:W3CDTF">2017-11-18T13:41:00Z</dcterms:created>
  <dcterms:modified xsi:type="dcterms:W3CDTF">2024-01-24T08:22:00Z</dcterms:modified>
</cp:coreProperties>
</file>